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4F746AA8" w:rsidR="00DA5B9A" w:rsidRPr="00C17C3A" w:rsidRDefault="007E1069">
      <w:pPr>
        <w:rPr>
          <w:rFonts w:ascii="Arial" w:hAnsi="Arial" w:cs="Arial"/>
        </w:rPr>
      </w:pPr>
      <w:r>
        <w:rPr>
          <w:rFonts w:ascii="Arial" w:hAnsi="Arial" w:cs="Arial"/>
        </w:rPr>
        <w:t>August 16</w:t>
      </w:r>
      <w:r w:rsidR="00CF763E">
        <w:rPr>
          <w:rFonts w:ascii="Arial" w:hAnsi="Arial" w:cs="Arial"/>
        </w:rPr>
        <w:t>, 2023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0F145AA5" w14:textId="640F25C0" w:rsidR="00A71BDA" w:rsidRDefault="007E1069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h A </w:t>
      </w:r>
      <w:proofErr w:type="spellStart"/>
      <w:r>
        <w:rPr>
          <w:rFonts w:ascii="Arial" w:hAnsi="Arial" w:cs="Arial"/>
        </w:rPr>
        <w:t>Nunamaker</w:t>
      </w:r>
      <w:proofErr w:type="spellEnd"/>
    </w:p>
    <w:p w14:paraId="34283082" w14:textId="380E2004" w:rsidR="007E1069" w:rsidRDefault="007E1069" w:rsidP="00C17C3A">
      <w:pPr>
        <w:rPr>
          <w:rFonts w:ascii="Arial" w:hAnsi="Arial" w:cs="Arial"/>
        </w:rPr>
      </w:pPr>
      <w:r>
        <w:rPr>
          <w:rFonts w:ascii="Arial" w:hAnsi="Arial" w:cs="Arial"/>
        </w:rPr>
        <w:t>7530 Woods &amp; West Ave</w:t>
      </w:r>
    </w:p>
    <w:p w14:paraId="10EF0270" w14:textId="6B3086D3" w:rsidR="007E1069" w:rsidRPr="00C17C3A" w:rsidRDefault="007E1069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652513EC" w:rsidR="00C17C3A" w:rsidRPr="00C17C3A" w:rsidRDefault="00EB3DE0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Whom </w:t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 xml:space="preserve"> May Concern</w:t>
      </w:r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72346A7C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find enclosed a copy of the invo</w:t>
      </w:r>
      <w:r w:rsidR="007E1069">
        <w:rPr>
          <w:rFonts w:ascii="Arial" w:hAnsi="Arial" w:cs="Arial"/>
        </w:rPr>
        <w:t>ice for repairs to the guardrail damaged</w:t>
      </w:r>
      <w:r w:rsidRPr="00C17C3A">
        <w:rPr>
          <w:rFonts w:ascii="Arial" w:hAnsi="Arial" w:cs="Arial"/>
        </w:rPr>
        <w:t xml:space="preserve"> in y</w:t>
      </w:r>
      <w:r w:rsidR="00171D1C">
        <w:rPr>
          <w:rFonts w:ascii="Arial" w:hAnsi="Arial" w:cs="Arial"/>
        </w:rPr>
        <w:t xml:space="preserve">our </w:t>
      </w:r>
      <w:r w:rsidR="00780AD4">
        <w:rPr>
          <w:rFonts w:ascii="Arial" w:hAnsi="Arial" w:cs="Arial"/>
        </w:rPr>
        <w:t xml:space="preserve">automobile crash at </w:t>
      </w:r>
      <w:r w:rsidR="00137017">
        <w:rPr>
          <w:rFonts w:ascii="Arial" w:hAnsi="Arial" w:cs="Arial"/>
        </w:rPr>
        <w:t>1:36pm</w:t>
      </w:r>
      <w:r w:rsidR="00CF763E">
        <w:rPr>
          <w:rFonts w:ascii="Arial" w:hAnsi="Arial" w:cs="Arial"/>
        </w:rPr>
        <w:t xml:space="preserve"> on</w:t>
      </w:r>
      <w:r w:rsidR="00137017">
        <w:rPr>
          <w:rFonts w:ascii="Arial" w:hAnsi="Arial" w:cs="Arial"/>
        </w:rPr>
        <w:t xml:space="preserve"> August 3, 2023</w:t>
      </w:r>
      <w:r w:rsidRPr="00C17C3A">
        <w:rPr>
          <w:rFonts w:ascii="Arial" w:hAnsi="Arial" w:cs="Arial"/>
        </w:rPr>
        <w:t>, as described on the Ohio State Highw</w:t>
      </w:r>
      <w:r w:rsidR="00137017">
        <w:rPr>
          <w:rFonts w:ascii="Arial" w:hAnsi="Arial" w:cs="Arial"/>
        </w:rPr>
        <w:t>ay Patrol crash report # 49-0271</w:t>
      </w:r>
      <w:r w:rsidR="00171D1C">
        <w:rPr>
          <w:rFonts w:ascii="Arial" w:hAnsi="Arial" w:cs="Arial"/>
        </w:rPr>
        <w:t>-49</w:t>
      </w:r>
      <w:r w:rsidRPr="00C17C3A">
        <w:rPr>
          <w:rFonts w:ascii="Arial" w:hAnsi="Arial" w:cs="Arial"/>
        </w:rPr>
        <w:t>.</w:t>
      </w:r>
    </w:p>
    <w:p w14:paraId="4B76BD39" w14:textId="5F203689" w:rsidR="00C17C3A" w:rsidRPr="00C17C3A" w:rsidRDefault="005955C1" w:rsidP="00C17C3A">
      <w:pPr>
        <w:rPr>
          <w:rFonts w:ascii="Arial" w:hAnsi="Arial" w:cs="Arial"/>
        </w:rPr>
      </w:pPr>
      <w:r>
        <w:rPr>
          <w:rFonts w:ascii="Arial" w:hAnsi="Arial" w:cs="Arial"/>
        </w:rPr>
        <w:t>In addition</w:t>
      </w:r>
      <w:r w:rsidR="00C17C3A" w:rsidRPr="00C17C3A">
        <w:rPr>
          <w:rFonts w:ascii="Arial" w:hAnsi="Arial" w:cs="Arial"/>
        </w:rPr>
        <w:t xml:space="preserve">, find enclosed a copy of our </w:t>
      </w:r>
      <w:r w:rsidR="00CF763E">
        <w:rPr>
          <w:rFonts w:ascii="Arial" w:hAnsi="Arial" w:cs="Arial"/>
        </w:rPr>
        <w:t xml:space="preserve">cost for repairs performed, </w:t>
      </w:r>
      <w:r w:rsidR="00C17C3A" w:rsidRPr="00C17C3A">
        <w:rPr>
          <w:rFonts w:ascii="Arial" w:hAnsi="Arial" w:cs="Arial"/>
        </w:rPr>
        <w:t xml:space="preserve">showing that the “restorative funds” requested </w:t>
      </w:r>
      <w:proofErr w:type="gramStart"/>
      <w:r w:rsidR="00C17C3A" w:rsidRPr="00C17C3A">
        <w:rPr>
          <w:rFonts w:ascii="Arial" w:hAnsi="Arial" w:cs="Arial"/>
        </w:rPr>
        <w:t>are</w:t>
      </w:r>
      <w:proofErr w:type="gramEnd"/>
      <w:r w:rsidR="00C17C3A" w:rsidRPr="00C17C3A">
        <w:rPr>
          <w:rFonts w:ascii="Arial" w:hAnsi="Arial" w:cs="Arial"/>
        </w:rPr>
        <w:t xml:space="preserve"> our actual cost without any markup or administrative fees.</w:t>
      </w:r>
    </w:p>
    <w:p w14:paraId="1770D895" w14:textId="3A37201C" w:rsidR="00C17C3A" w:rsidRDefault="006A17B4" w:rsidP="00C17C3A">
      <w:pPr>
        <w:rPr>
          <w:rFonts w:ascii="Arial" w:hAnsi="Arial" w:cs="Arial"/>
        </w:rPr>
      </w:pPr>
      <w:r>
        <w:rPr>
          <w:rFonts w:ascii="Arial" w:hAnsi="Arial" w:cs="Arial"/>
        </w:rPr>
        <w:t>Because the</w:t>
      </w:r>
      <w:r w:rsidR="00C17C3A" w:rsidRPr="00C17C3A">
        <w:rPr>
          <w:rFonts w:ascii="Arial" w:hAnsi="Arial" w:cs="Arial"/>
        </w:rPr>
        <w:t xml:space="preserve"> insurance company </w:t>
      </w:r>
      <w:r>
        <w:rPr>
          <w:rFonts w:ascii="Arial" w:hAnsi="Arial" w:cs="Arial"/>
        </w:rPr>
        <w:t xml:space="preserve">that </w:t>
      </w:r>
      <w:r w:rsidR="00C17C3A" w:rsidRPr="00C17C3A">
        <w:rPr>
          <w:rFonts w:ascii="Arial" w:hAnsi="Arial" w:cs="Arial"/>
        </w:rPr>
        <w:t>was listed on the crash report</w:t>
      </w:r>
      <w:r>
        <w:rPr>
          <w:rFonts w:ascii="Arial" w:hAnsi="Arial" w:cs="Arial"/>
        </w:rPr>
        <w:t xml:space="preserve"> denied your claim (see-attached letter)</w:t>
      </w:r>
      <w:r w:rsidR="00C17C3A" w:rsidRPr="00C17C3A">
        <w:rPr>
          <w:rFonts w:ascii="Arial" w:hAnsi="Arial" w:cs="Arial"/>
        </w:rPr>
        <w:t>, we are taking the unusual step of contacting you directly. Please be aware that if there is no insurance on thi</w:t>
      </w:r>
      <w:r w:rsidR="00EB3DE0">
        <w:rPr>
          <w:rFonts w:ascii="Arial" w:hAnsi="Arial" w:cs="Arial"/>
        </w:rPr>
        <w:t>s vehicle then you as the owner</w:t>
      </w:r>
      <w:r w:rsidR="00C17C3A" w:rsidRPr="00C17C3A">
        <w:rPr>
          <w:rFonts w:ascii="Arial" w:hAnsi="Arial" w:cs="Arial"/>
        </w:rPr>
        <w:t xml:space="preserve"> are responsible to pay for these re</w:t>
      </w:r>
      <w:r>
        <w:rPr>
          <w:rFonts w:ascii="Arial" w:hAnsi="Arial" w:cs="Arial"/>
        </w:rPr>
        <w:t>pairs. Please</w:t>
      </w:r>
      <w:r w:rsidR="00C17C3A" w:rsidRPr="00C17C3A">
        <w:rPr>
          <w:rFonts w:ascii="Arial" w:hAnsi="Arial" w:cs="Arial"/>
        </w:rPr>
        <w:t xml:space="preserve"> contact our office to arrange payment.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C17C3A" w:rsidRPr="00C17C3A">
        <w:rPr>
          <w:rFonts w:ascii="Arial" w:hAnsi="Arial" w:cs="Arial"/>
        </w:rPr>
        <w:t>P</w:t>
      </w:r>
      <w:r w:rsidR="00171D1C">
        <w:rPr>
          <w:rFonts w:ascii="Arial" w:hAnsi="Arial" w:cs="Arial"/>
        </w:rPr>
        <w:t xml:space="preserve">lease respond within 7 </w:t>
      </w:r>
      <w:r w:rsidR="00C17C3A" w:rsidRPr="00C17C3A">
        <w:rPr>
          <w:rFonts w:ascii="Arial" w:hAnsi="Arial" w:cs="Arial"/>
        </w:rPr>
        <w:t>day</w:t>
      </w:r>
      <w:r w:rsidR="00780AD4">
        <w:rPr>
          <w:rFonts w:ascii="Arial" w:hAnsi="Arial" w:cs="Arial"/>
        </w:rPr>
        <w:t xml:space="preserve">s (on or before </w:t>
      </w:r>
      <w:r>
        <w:rPr>
          <w:rFonts w:ascii="Arial" w:hAnsi="Arial" w:cs="Arial"/>
        </w:rPr>
        <w:t>August</w:t>
      </w:r>
      <w:r w:rsidR="00CF763E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9</w:t>
      </w:r>
      <w:r w:rsidR="00CF763E">
        <w:rPr>
          <w:rFonts w:ascii="Arial" w:hAnsi="Arial" w:cs="Arial"/>
        </w:rPr>
        <w:t>, 2023</w:t>
      </w:r>
      <w:r>
        <w:rPr>
          <w:rFonts w:ascii="Arial" w:hAnsi="Arial" w:cs="Arial"/>
        </w:rPr>
        <w:t xml:space="preserve">) </w:t>
      </w:r>
      <w:r w:rsidR="00C17C3A" w:rsidRPr="00C17C3A">
        <w:rPr>
          <w:rFonts w:ascii="Arial" w:hAnsi="Arial" w:cs="Arial"/>
        </w:rPr>
        <w:t>to let us know of your intentions</w:t>
      </w:r>
      <w:r>
        <w:rPr>
          <w:rFonts w:ascii="Arial" w:hAnsi="Arial" w:cs="Arial"/>
        </w:rPr>
        <w:t xml:space="preserve"> to pay for the repairs</w:t>
      </w:r>
      <w:r w:rsidR="00C17C3A" w:rsidRPr="00C17C3A">
        <w:rPr>
          <w:rFonts w:ascii="Arial" w:hAnsi="Arial" w:cs="Arial"/>
        </w:rPr>
        <w:t>. If no contact is received from you o</w:t>
      </w:r>
      <w:r w:rsidR="00780AD4">
        <w:rPr>
          <w:rFonts w:ascii="Arial" w:hAnsi="Arial" w:cs="Arial"/>
        </w:rPr>
        <w:t>n this</w:t>
      </w:r>
      <w:r w:rsidR="00C17C3A" w:rsidRPr="00C17C3A">
        <w:rPr>
          <w:rFonts w:ascii="Arial" w:hAnsi="Arial" w:cs="Arial"/>
        </w:rPr>
        <w:t xml:space="preserve"> </w:t>
      </w:r>
      <w:r w:rsidR="00EB3DE0" w:rsidRPr="00C17C3A">
        <w:rPr>
          <w:rFonts w:ascii="Arial" w:hAnsi="Arial" w:cs="Arial"/>
        </w:rPr>
        <w:t>mat</w:t>
      </w:r>
      <w:r w:rsidR="00EB3DE0">
        <w:rPr>
          <w:rFonts w:ascii="Arial" w:hAnsi="Arial" w:cs="Arial"/>
        </w:rPr>
        <w:t>t</w:t>
      </w:r>
      <w:r w:rsidR="00EB3DE0" w:rsidRPr="00C17C3A">
        <w:rPr>
          <w:rFonts w:ascii="Arial" w:hAnsi="Arial" w:cs="Arial"/>
        </w:rPr>
        <w:t>er,</w:t>
      </w:r>
      <w:r w:rsidR="00C17C3A" w:rsidRPr="00C17C3A">
        <w:rPr>
          <w:rFonts w:ascii="Arial" w:hAnsi="Arial" w:cs="Arial"/>
        </w:rPr>
        <w:t xml:space="preserve"> we will be forced to involve the Madison County Prosecutor’s Office to begin the litigation process and a court appearance summons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7FF316E6" w:rsidR="005B6EE6" w:rsidRDefault="00780A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alerie.</w:t>
      </w:r>
      <w:r w:rsidR="00C17C3A">
        <w:rPr>
          <w:rFonts w:ascii="Arial" w:hAnsi="Arial" w:cs="Arial"/>
        </w:rPr>
        <w:t>eades@</w:t>
      </w:r>
      <w:r>
        <w:rPr>
          <w:rFonts w:ascii="Arial" w:hAnsi="Arial" w:cs="Arial"/>
        </w:rPr>
        <w:t>madison.oh.gov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A643E"/>
    <w:rsid w:val="000B67A9"/>
    <w:rsid w:val="000C0ACB"/>
    <w:rsid w:val="00137017"/>
    <w:rsid w:val="00171D1C"/>
    <w:rsid w:val="001C34A5"/>
    <w:rsid w:val="001D47B6"/>
    <w:rsid w:val="001F1688"/>
    <w:rsid w:val="00247984"/>
    <w:rsid w:val="00263442"/>
    <w:rsid w:val="002872AE"/>
    <w:rsid w:val="00292144"/>
    <w:rsid w:val="00295DD2"/>
    <w:rsid w:val="00344945"/>
    <w:rsid w:val="003755BE"/>
    <w:rsid w:val="00391CA8"/>
    <w:rsid w:val="003935FD"/>
    <w:rsid w:val="0039781A"/>
    <w:rsid w:val="003C0AB2"/>
    <w:rsid w:val="003C4C12"/>
    <w:rsid w:val="00430A6C"/>
    <w:rsid w:val="00466917"/>
    <w:rsid w:val="0051685A"/>
    <w:rsid w:val="005955C1"/>
    <w:rsid w:val="005B543B"/>
    <w:rsid w:val="005B6EE6"/>
    <w:rsid w:val="005C3C68"/>
    <w:rsid w:val="006071B7"/>
    <w:rsid w:val="006477A6"/>
    <w:rsid w:val="006510C2"/>
    <w:rsid w:val="006711EC"/>
    <w:rsid w:val="006A17B4"/>
    <w:rsid w:val="006E0490"/>
    <w:rsid w:val="006E1AD0"/>
    <w:rsid w:val="00701748"/>
    <w:rsid w:val="00780AD4"/>
    <w:rsid w:val="007E1069"/>
    <w:rsid w:val="007E46C9"/>
    <w:rsid w:val="00867839"/>
    <w:rsid w:val="008741C1"/>
    <w:rsid w:val="00935487"/>
    <w:rsid w:val="009D7FEB"/>
    <w:rsid w:val="00A3635A"/>
    <w:rsid w:val="00A71BDA"/>
    <w:rsid w:val="00A95D74"/>
    <w:rsid w:val="00B0581B"/>
    <w:rsid w:val="00B72133"/>
    <w:rsid w:val="00BF175D"/>
    <w:rsid w:val="00C115DE"/>
    <w:rsid w:val="00C14746"/>
    <w:rsid w:val="00C17C3A"/>
    <w:rsid w:val="00C27C54"/>
    <w:rsid w:val="00C304E5"/>
    <w:rsid w:val="00CF763E"/>
    <w:rsid w:val="00D36A69"/>
    <w:rsid w:val="00D4189D"/>
    <w:rsid w:val="00D516FE"/>
    <w:rsid w:val="00DA5B9A"/>
    <w:rsid w:val="00DB671A"/>
    <w:rsid w:val="00DB7E46"/>
    <w:rsid w:val="00E27CED"/>
    <w:rsid w:val="00E81002"/>
    <w:rsid w:val="00EB3DE0"/>
    <w:rsid w:val="00F019E6"/>
    <w:rsid w:val="00F07151"/>
    <w:rsid w:val="00F208B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C2D-9502-4FAF-90B3-E545336DC55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064ADF-3DD9-4295-954B-7CF90FDA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4</cp:revision>
  <cp:lastPrinted>2022-11-23T16:47:00Z</cp:lastPrinted>
  <dcterms:created xsi:type="dcterms:W3CDTF">2023-08-16T17:29:00Z</dcterms:created>
  <dcterms:modified xsi:type="dcterms:W3CDTF">2023-08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